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44" w:rsidRPr="00C96F72" w:rsidRDefault="00246E44" w:rsidP="00246E4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46E44" w:rsidRPr="00C96F72" w:rsidRDefault="00246E44" w:rsidP="00246E4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46E44" w:rsidRPr="00C96F72" w:rsidRDefault="00246E44" w:rsidP="00246E44">
      <w:pPr>
        <w:jc w:val="right"/>
        <w:rPr>
          <w:sz w:val="22"/>
          <w:szCs w:val="22"/>
        </w:rPr>
      </w:pPr>
      <w:bookmarkStart w:id="0" w:name="_GoBack"/>
      <w:bookmarkEnd w:id="0"/>
      <w:r w:rsidRPr="00C96F72">
        <w:rPr>
          <w:sz w:val="22"/>
          <w:szCs w:val="22"/>
        </w:rPr>
        <w:t>______________ В. ЗАЄЦЬ</w:t>
      </w:r>
    </w:p>
    <w:p w:rsidR="00246E44" w:rsidRPr="00C96F72" w:rsidRDefault="00246E44" w:rsidP="00246E4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E44" w:rsidRPr="00C96F72" w:rsidRDefault="00246E44" w:rsidP="00246E4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46E44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="007B7D59"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46E44" w:rsidRPr="00C96F72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46E44" w:rsidRDefault="00246E44" w:rsidP="00246E4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іхненко О. Л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арусенко О. В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  <w:tr w:rsidR="00246E44" w:rsidRPr="0076637D" w:rsidTr="00246E44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</w:tbl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Pr="003F2092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Pr="00C96F72" w:rsidRDefault="007B7D59" w:rsidP="007B7D59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B7D59" w:rsidRPr="00C96F72" w:rsidRDefault="007B7D59" w:rsidP="007B7D59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B7D59" w:rsidRPr="00C96F72" w:rsidRDefault="007B7D59" w:rsidP="007B7D59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B7D59" w:rsidRPr="00C96F72" w:rsidRDefault="007B7D59" w:rsidP="007B7D59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D59" w:rsidRPr="00C96F72" w:rsidRDefault="007B7D59" w:rsidP="007B7D59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B7D59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B7D59" w:rsidRPr="00C96F72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7B7D59" w:rsidRDefault="007B7D59" w:rsidP="007B7D59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B7D59" w:rsidRPr="0076637D" w:rsidTr="006D0E9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6D0E91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B7D59" w:rsidRPr="0076637D" w:rsidTr="006D0E9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6D0E91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6D0E9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  <w:rPr>
                <w:b/>
              </w:rPr>
            </w:pPr>
          </w:p>
        </w:tc>
      </w:tr>
      <w:tr w:rsidR="007B7D59" w:rsidRPr="0076637D" w:rsidTr="006D0E9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6D0E91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6D0E91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</w:pPr>
            <w:r>
              <w:t>Міхненко О. Л.</w:t>
            </w:r>
          </w:p>
        </w:tc>
      </w:tr>
      <w:tr w:rsidR="007B7D59" w:rsidRPr="0076637D" w:rsidTr="006D0E9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6D0E91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6D0E91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</w:pPr>
            <w:r>
              <w:t>Кражан О. Д.</w:t>
            </w:r>
          </w:p>
        </w:tc>
      </w:tr>
      <w:tr w:rsidR="007B7D59" w:rsidRPr="0076637D" w:rsidTr="006D0E9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6D0E91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6D0E91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</w:pPr>
            <w:r>
              <w:t>Кражан О. Д.</w:t>
            </w:r>
          </w:p>
        </w:tc>
      </w:tr>
      <w:tr w:rsidR="007B7D59" w:rsidRPr="0076637D" w:rsidTr="006D0E9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6D0E91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6D0E9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</w:pPr>
            <w:r>
              <w:t>Марусенко О. В.</w:t>
            </w:r>
          </w:p>
        </w:tc>
      </w:tr>
      <w:tr w:rsidR="007B7D59" w:rsidRPr="0076637D" w:rsidTr="006D0E9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6D0E91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6D0E91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</w:pPr>
            <w:r>
              <w:t>Лопата А. Ю.</w:t>
            </w:r>
          </w:p>
        </w:tc>
      </w:tr>
      <w:tr w:rsidR="007B7D59" w:rsidRPr="0076637D" w:rsidTr="006D0E91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6D0E91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6D0E91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6D0E91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6D0E91">
            <w:pPr>
              <w:jc w:val="center"/>
            </w:pPr>
            <w:r>
              <w:t>Лопата А. Ю.</w:t>
            </w:r>
          </w:p>
        </w:tc>
      </w:tr>
    </w:tbl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Pr="003F2092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4C4260" w:rsidRPr="00246E44" w:rsidRDefault="004C4260" w:rsidP="004C4260">
      <w:pPr>
        <w:jc w:val="center"/>
        <w:outlineLvl w:val="0"/>
        <w:rPr>
          <w:b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lang w:val="ru-RU"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1A2D" w:rsidRPr="000860E5" w:rsidRDefault="00291A2D" w:rsidP="00291A2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1A2D" w:rsidRPr="000860E5" w:rsidRDefault="00291A2D" w:rsidP="00291A2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1A2D" w:rsidRPr="000860E5" w:rsidRDefault="00291A2D" w:rsidP="00291A2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1A2D" w:rsidRPr="000860E5" w:rsidRDefault="00291A2D" w:rsidP="00291A2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 xml:space="preserve">Покотило В. М., </w:t>
      </w:r>
      <w:r w:rsidR="00EF54B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EF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EF54B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</w:t>
            </w:r>
            <w:r w:rsidR="00EF54B5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291A2D" w:rsidRPr="000860E5" w:rsidRDefault="00291A2D" w:rsidP="00291A2D">
      <w:pPr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EF54B5" w:rsidRPr="000860E5" w:rsidRDefault="00EF54B5" w:rsidP="00EF54B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EF54B5" w:rsidRPr="000860E5" w:rsidRDefault="00EF54B5" w:rsidP="00EF54B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EF54B5" w:rsidRPr="000860E5" w:rsidRDefault="00EF54B5" w:rsidP="00EF54B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EF54B5" w:rsidRPr="000860E5" w:rsidRDefault="00EF54B5" w:rsidP="00EF54B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  <w:r w:rsidR="00A41E96">
              <w:rPr>
                <w:sz w:val="28"/>
                <w:szCs w:val="28"/>
              </w:rPr>
              <w:t xml:space="preserve">  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EF54B5" w:rsidRPr="000860E5" w:rsidRDefault="00EF54B5" w:rsidP="00EF54B5">
      <w:pPr>
        <w:outlineLvl w:val="0"/>
        <w:rPr>
          <w:b/>
          <w:sz w:val="28"/>
          <w:szCs w:val="28"/>
        </w:rPr>
      </w:pPr>
    </w:p>
    <w:p w:rsidR="00EF54B5" w:rsidRDefault="00EF54B5" w:rsidP="00EF54B5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EF54B5" w:rsidRDefault="00EF54B5" w:rsidP="00985AF7">
      <w:pPr>
        <w:jc w:val="right"/>
        <w:outlineLvl w:val="0"/>
        <w:rPr>
          <w:b/>
          <w:sz w:val="28"/>
          <w:szCs w:val="28"/>
        </w:rPr>
      </w:pPr>
    </w:p>
    <w:p w:rsidR="00F83FF3" w:rsidRDefault="00F83FF3" w:rsidP="00985AF7">
      <w:pPr>
        <w:jc w:val="right"/>
        <w:outlineLvl w:val="0"/>
        <w:rPr>
          <w:b/>
          <w:sz w:val="28"/>
          <w:szCs w:val="28"/>
        </w:rPr>
      </w:pPr>
    </w:p>
    <w:p w:rsidR="00985AF7" w:rsidRPr="00C96F72" w:rsidRDefault="00985AF7" w:rsidP="00985AF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5AF7" w:rsidRPr="00C96F72" w:rsidRDefault="00985AF7" w:rsidP="00985AF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5AF7" w:rsidRPr="00C96F72" w:rsidRDefault="00985AF7" w:rsidP="00985AF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5AF7" w:rsidRPr="00C96F72" w:rsidRDefault="00985AF7" w:rsidP="00985AF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AF7" w:rsidRPr="00C96F72" w:rsidRDefault="00985AF7" w:rsidP="00985AF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8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85AF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985AF7">
        <w:rPr>
          <w:rFonts w:ascii="Times New Roman" w:hAnsi="Times New Roman"/>
          <w:sz w:val="28"/>
          <w:szCs w:val="28"/>
          <w:lang w:val="uk-UA"/>
        </w:rPr>
        <w:t>Троян І. П., Покотило В. М.</w:t>
      </w:r>
    </w:p>
    <w:p w:rsidR="00985AF7" w:rsidRPr="00985AF7" w:rsidRDefault="00985AF7" w:rsidP="00985AF7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Викладач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9 кух. конд. (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9747" w:type="dxa"/>
            <w:gridSpan w:val="4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Підсумкова атестація ТПЇ. Викладач Гречковська С.Д. Асистент Федина Т. Г.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Укр. літ.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Хімії -</w:t>
            </w:r>
            <w:r w:rsidRPr="00985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</w:t>
            </w:r>
            <w:r w:rsidRPr="00985AF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Історії України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6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Захист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</w:tbl>
    <w:tbl>
      <w:tblPr>
        <w:tblpPr w:leftFromText="180" w:rightFromText="180" w:vertAnchor="text" w:tblpX="12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4647"/>
        <w:gridCol w:w="1661"/>
        <w:gridCol w:w="2412"/>
      </w:tblGrid>
      <w:tr w:rsidR="00985AF7" w:rsidRPr="00985AF7" w:rsidTr="00985AF7">
        <w:trPr>
          <w:trHeight w:val="18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ст.  – Охорона прац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Фіз. культ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85AF7" w:rsidRPr="00985AF7" w:rsidRDefault="00985AF7" w:rsidP="00985AF7">
      <w:pPr>
        <w:jc w:val="center"/>
        <w:outlineLvl w:val="0"/>
        <w:rPr>
          <w:b/>
          <w:sz w:val="28"/>
          <w:szCs w:val="28"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985AF7">
        <w:rPr>
          <w:b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4C4260" w:rsidRPr="00C96F72" w:rsidRDefault="004C4260" w:rsidP="004C4260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C4260" w:rsidRPr="00C96F72" w:rsidRDefault="004C4260" w:rsidP="004C4260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В.о. директора  Центру</w:t>
      </w:r>
    </w:p>
    <w:p w:rsidR="004C4260" w:rsidRPr="00C96F72" w:rsidRDefault="004C4260" w:rsidP="004C4260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C4260" w:rsidRPr="00C96F72" w:rsidRDefault="004C4260" w:rsidP="004C4260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260" w:rsidRPr="00C96F72" w:rsidRDefault="004C4260" w:rsidP="004C4260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C4260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7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C4260" w:rsidRPr="00C96F72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C4260" w:rsidRPr="000860E5" w:rsidRDefault="004C4260" w:rsidP="004C426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4C4260" w:rsidRPr="00847182" w:rsidRDefault="004C4260" w:rsidP="004C426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597F77" w:rsidRDefault="004C4260" w:rsidP="004C4260">
            <w:pPr>
              <w:spacing w:line="360" w:lineRule="auto"/>
            </w:pPr>
            <w:r w:rsidRPr="00597F77">
              <w:t xml:space="preserve">зам. Геометрії –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 xml:space="preserve">зам. ПМД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 xml:space="preserve">– </w:t>
            </w:r>
            <w:r>
              <w:t>Фі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-2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3-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За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5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Котенко А. О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Гром. освіта – Укр. лі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597F77" w:rsidRDefault="00F00ADE" w:rsidP="00F00AD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Фізики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Гігієни – Фізіологія харч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Гречковська С. Д.</w:t>
            </w:r>
          </w:p>
        </w:tc>
      </w:tr>
    </w:tbl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</w:p>
    <w:p w:rsidR="0091219C" w:rsidRDefault="0091219C" w:rsidP="0091219C">
      <w:pPr>
        <w:spacing w:line="360" w:lineRule="auto"/>
        <w:jc w:val="center"/>
        <w:outlineLvl w:val="0"/>
        <w:rPr>
          <w:b/>
          <w:lang w:val="ru-RU"/>
        </w:rPr>
      </w:pPr>
    </w:p>
    <w:p w:rsidR="0091219C" w:rsidRPr="00C96F72" w:rsidRDefault="0091219C" w:rsidP="0091219C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1219C" w:rsidRPr="00C96F72" w:rsidRDefault="0091219C" w:rsidP="0091219C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1219C" w:rsidRPr="00C96F72" w:rsidRDefault="0091219C" w:rsidP="0091219C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______________ В. ЗАЄЦЬ</w:t>
      </w:r>
    </w:p>
    <w:p w:rsidR="0091219C" w:rsidRPr="00C96F72" w:rsidRDefault="0091219C" w:rsidP="0091219C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19C" w:rsidRPr="00C96F72" w:rsidRDefault="0091219C" w:rsidP="0091219C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1219C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6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1219C" w:rsidRPr="00C96F72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1219C" w:rsidRPr="000860E5" w:rsidRDefault="0091219C" w:rsidP="0091219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91219C" w:rsidRDefault="0091219C" w:rsidP="0091219C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Географії  -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Професійної етики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>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 xml:space="preserve">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7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Укр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Мельник Л.А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6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метрії</w:t>
            </w:r>
            <w:r w:rsidRPr="0076637D">
              <w:t xml:space="preserve">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Всесвітньої історії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та екол. – </w:t>
            </w:r>
            <w:r>
              <w:t xml:space="preserve"> 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1166FD" w:rsidRPr="0076637D" w:rsidTr="001166F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FD" w:rsidRPr="0076637D" w:rsidRDefault="001166FD" w:rsidP="001166FD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6FD" w:rsidRPr="0076637D" w:rsidRDefault="001166FD" w:rsidP="001166FD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FD" w:rsidRPr="0076637D" w:rsidRDefault="001166FD" w:rsidP="001166F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FD" w:rsidRPr="0076637D" w:rsidRDefault="001166FD" w:rsidP="001166FD">
            <w:pPr>
              <w:jc w:val="center"/>
            </w:pPr>
            <w:r>
              <w:t>Лопата А. Ю.</w:t>
            </w:r>
          </w:p>
        </w:tc>
      </w:tr>
    </w:tbl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Pr="003F2092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BB2E79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0860E5" w:rsidRDefault="00BF7B25" w:rsidP="00BB2E7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E79" w:rsidRPr="000860E5">
        <w:rPr>
          <w:sz w:val="28"/>
          <w:szCs w:val="28"/>
        </w:rPr>
        <w:t>ЗАТВЕРДЖУЮ:</w:t>
      </w:r>
    </w:p>
    <w:p w:rsidR="00BB2E79" w:rsidRPr="000860E5" w:rsidRDefault="00BB2E79" w:rsidP="00BB2E7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BB2E79" w:rsidRPr="000860E5" w:rsidRDefault="00BB2E79" w:rsidP="00BB2E7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BB2E79" w:rsidRPr="000860E5" w:rsidRDefault="00BB2E79" w:rsidP="00BB2E79">
      <w:pPr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E79" w:rsidRPr="000860E5" w:rsidRDefault="00BB2E79" w:rsidP="00BB2E7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1219C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BB2E79" w:rsidRPr="00C96F72" w:rsidRDefault="00BB2E79" w:rsidP="00BB2E7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003EAB" w:rsidRDefault="00BB2E79" w:rsidP="00877103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Хімії </w:t>
            </w:r>
            <w:r w:rsidRPr="00C96F72">
              <w:t xml:space="preserve">– </w:t>
            </w:r>
            <w:r>
              <w:t>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В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ОБР </w:t>
            </w:r>
            <w:r w:rsidRPr="00C96F72">
              <w:t xml:space="preserve">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М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Алгебр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Хімія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Захисту Україн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Котенко А. О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Фізики – Фіз. </w:t>
            </w:r>
            <w:r w:rsidR="00877103">
              <w:t>к</w:t>
            </w:r>
            <w:r w:rsidRPr="00BB2E79">
              <w:t>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>
              <w:t>Міхненко О. Л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Хімії - Геометр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 w:rsidRPr="00BB2E79">
              <w:t>Кражан О. Д.</w:t>
            </w:r>
          </w:p>
        </w:tc>
      </w:tr>
      <w:tr w:rsidR="00BB2E79" w:rsidRPr="00BB2E79" w:rsidTr="00877103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BB2E79" w:rsidRPr="00BB2E79" w:rsidTr="0087710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877103" w:rsidP="00BB2E79">
            <w:pPr>
              <w:jc w:val="center"/>
            </w:pPr>
            <w:r>
              <w:t>2</w:t>
            </w:r>
            <w:r w:rsidR="00BB2E79"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</w:tbl>
    <w:p w:rsidR="00BB2E79" w:rsidRPr="00BB2E79" w:rsidRDefault="00BB2E79" w:rsidP="00BB2E79">
      <w:pPr>
        <w:jc w:val="center"/>
        <w:outlineLvl w:val="0"/>
        <w:rPr>
          <w:b/>
        </w:rPr>
      </w:pPr>
    </w:p>
    <w:p w:rsidR="00BB2E79" w:rsidRPr="00D53CB4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BB2E79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Pr="0076637D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146132" w:rsidRPr="000860E5" w:rsidRDefault="00146132" w:rsidP="0014613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46132" w:rsidRPr="000860E5" w:rsidRDefault="00146132" w:rsidP="0014613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46132" w:rsidRPr="000860E5" w:rsidRDefault="00146132" w:rsidP="0014613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46132" w:rsidRPr="000860E5" w:rsidRDefault="00146132" w:rsidP="0014613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lastRenderedPageBreak/>
        <w:t xml:space="preserve">ЗМІНИ   ДО   РОЗКЛАДУ   ЗАНЯТЬ  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ання – Іноземна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іології – Устатк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Іноз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146132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847182" w:rsidRDefault="00146132" w:rsidP="00146132">
            <w:pPr>
              <w:jc w:val="center"/>
            </w:pPr>
            <w:r>
              <w:t>7</w:t>
            </w:r>
            <w:r w:rsidRPr="00847182"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rPr>
                <w:sz w:val="28"/>
                <w:szCs w:val="28"/>
              </w:rPr>
            </w:pPr>
            <w:r w:rsidRPr="00146132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Осн. галуз. економіки – Фізіологія хар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146132" w:rsidRPr="000860E5" w:rsidRDefault="00146132" w:rsidP="00146132">
      <w:pPr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441F16" w:rsidRPr="00C96F72" w:rsidRDefault="00441F16" w:rsidP="0014613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41F16" w:rsidRPr="00C96F72" w:rsidRDefault="00441F16" w:rsidP="00441F1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41F16" w:rsidRPr="00C96F72" w:rsidRDefault="00441F16" w:rsidP="00441F1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41F16" w:rsidRPr="00C96F72" w:rsidRDefault="00441F16" w:rsidP="00441F16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F16" w:rsidRPr="00C96F72" w:rsidRDefault="00441F16" w:rsidP="00441F1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41F16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41F16" w:rsidRPr="00C96F72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41F16" w:rsidRPr="002A630E" w:rsidRDefault="00441F16" w:rsidP="00441F16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41F16" w:rsidRDefault="00441F16" w:rsidP="00441F16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146132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405DB7" w:rsidRDefault="00F90282" w:rsidP="00F90282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За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Фізіологія ха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597F77" w:rsidRPr="00C96F72" w:rsidRDefault="00597F77" w:rsidP="00597F7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597F77" w:rsidRPr="00C96F72" w:rsidRDefault="00597F77" w:rsidP="00597F7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597F77" w:rsidRPr="00C96F72" w:rsidRDefault="00597F77" w:rsidP="00597F7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597F77" w:rsidRPr="00C96F72" w:rsidRDefault="00597F77" w:rsidP="00597F77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F77" w:rsidRPr="00C96F72" w:rsidRDefault="00597F77" w:rsidP="00597F7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97F77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441F16">
        <w:rPr>
          <w:rFonts w:ascii="Times New Roman" w:hAnsi="Times New Roman"/>
          <w:b/>
          <w:sz w:val="36"/>
          <w:szCs w:val="36"/>
        </w:rPr>
        <w:t>20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97F77" w:rsidRPr="00C96F72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97F77" w:rsidRPr="000860E5" w:rsidRDefault="00597F77" w:rsidP="00597F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597F77" w:rsidRPr="00847182" w:rsidRDefault="00597F77" w:rsidP="00597F77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597F77" w:rsidRDefault="00597F77" w:rsidP="00597F77">
            <w:pPr>
              <w:spacing w:line="360" w:lineRule="auto"/>
            </w:pPr>
            <w:r w:rsidRPr="00597F77">
              <w:t>зам. Геометрії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 xml:space="preserve">зам. ПМД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зам. Гром. освіта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Фізики – </w:t>
            </w:r>
            <w:r>
              <w:t>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</w:tbl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76637D" w:rsidRPr="00C96F72" w:rsidRDefault="0076637D" w:rsidP="0076637D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6637D" w:rsidRPr="00C96F72" w:rsidRDefault="0076637D" w:rsidP="0076637D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6637D" w:rsidRPr="00C96F72" w:rsidRDefault="0076637D" w:rsidP="0076637D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6637D" w:rsidRPr="00C96F72" w:rsidRDefault="0076637D" w:rsidP="0076637D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37D" w:rsidRPr="00C96F72" w:rsidRDefault="0076637D" w:rsidP="0076637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lastRenderedPageBreak/>
        <w:t xml:space="preserve">ЗМІНИ   ДО   РОЗКЛАДУ   ЗАНЯТЬ   </w:t>
      </w:r>
    </w:p>
    <w:p w:rsidR="0076637D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9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6637D" w:rsidRPr="00C96F72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6637D" w:rsidRPr="000860E5" w:rsidRDefault="0076637D" w:rsidP="0076637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76637D" w:rsidRDefault="0076637D" w:rsidP="0076637D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Географії 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</w:pPr>
            <w:r>
              <w:t xml:space="preserve">Нвм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Біології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Професійної етик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Христенко В.М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Мельник Л.А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Всесвітньої історії – </w:t>
            </w:r>
            <w:r w:rsidR="00E949B0"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Котенко А. О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</w:t>
            </w:r>
            <w:r w:rsidR="00E949B0">
              <w:t>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Укр. літ. – </w:t>
            </w:r>
            <w:r w:rsidR="00E949B0"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Лопата А. Ю.</w:t>
            </w:r>
          </w:p>
        </w:tc>
      </w:tr>
      <w:tr w:rsidR="0076637D" w:rsidRPr="0076637D" w:rsidTr="00E949B0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 xml:space="preserve">зам. Біології та екол. – </w:t>
            </w:r>
            <w:r w:rsidR="00E949B0">
              <w:t>Технологія приготування їж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Організ. вироб. – </w:t>
            </w:r>
            <w:r>
              <w:t xml:space="preserve"> Технологія приготування їжі</w:t>
            </w:r>
            <w:r w:rsidRPr="0076637D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Географії – </w:t>
            </w:r>
            <w:r>
              <w:t>Укр. мова</w:t>
            </w:r>
          </w:p>
          <w:p w:rsidR="00E949B0" w:rsidRPr="0076637D" w:rsidRDefault="00E949B0" w:rsidP="00E949B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Лопата А. Ю.</w:t>
            </w:r>
          </w:p>
        </w:tc>
      </w:tr>
    </w:tbl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Pr="003F2092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003EAB" w:rsidRPr="000860E5" w:rsidRDefault="00003EAB" w:rsidP="00003EAB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3EAB" w:rsidRPr="000860E5" w:rsidRDefault="00003EAB" w:rsidP="00003EAB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3EAB" w:rsidRPr="000860E5" w:rsidRDefault="00003EAB" w:rsidP="00003EAB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3EAB" w:rsidRPr="000860E5" w:rsidRDefault="00003EAB" w:rsidP="00003EAB">
      <w:pPr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EAB" w:rsidRPr="000860E5" w:rsidRDefault="00003EAB" w:rsidP="00003EAB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003EAB" w:rsidRPr="00C96F72" w:rsidRDefault="00003EAB" w:rsidP="00003EA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50"/>
        <w:gridCol w:w="1917"/>
        <w:gridCol w:w="2528"/>
      </w:tblGrid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003EAB" w:rsidRDefault="00003EAB" w:rsidP="00003EAB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Христенко В.М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 w:rsidR="00D53CB4"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Хімії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ОБР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Фізики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 w:rsidR="00D53CB4"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jc w:val="center"/>
            </w:pPr>
            <w:r>
              <w:t>Кражан О. Д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D53CB4" w:rsidP="00003EAB">
            <w:pPr>
              <w:jc w:val="center"/>
            </w:pPr>
            <w:r>
              <w:t>Лопата А. Ю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Лопата А. Ю.</w:t>
            </w:r>
          </w:p>
        </w:tc>
      </w:tr>
      <w:tr w:rsidR="00D53CB4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Спорт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Котенко А. О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 w:rsidR="00D53CB4">
              <w:t>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D53CB4" w:rsidRDefault="00D53CB4" w:rsidP="00003EAB">
            <w:pPr>
              <w:jc w:val="center"/>
              <w:rPr>
                <w:lang w:val="en-US"/>
              </w:rPr>
            </w:pPr>
            <w:r>
              <w:t>Лопата А. Ю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>
              <w:t xml:space="preserve">зам. Фізики – </w:t>
            </w:r>
            <w:r w:rsidR="00D53CB4">
              <w:t xml:space="preserve">Хім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Ганзенко Ю.Я.</w:t>
            </w:r>
          </w:p>
        </w:tc>
      </w:tr>
    </w:tbl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76637D" w:rsidRDefault="00003EAB" w:rsidP="00003EAB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003EAB" w:rsidRDefault="00003EAB" w:rsidP="00003EAB">
      <w:pPr>
        <w:jc w:val="center"/>
        <w:outlineLvl w:val="0"/>
        <w:rPr>
          <w:b/>
          <w:lang w:val="ru-RU"/>
        </w:rPr>
      </w:pP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  <w:lang w:val="ru-RU"/>
        </w:rPr>
      </w:pPr>
    </w:p>
    <w:p w:rsidR="00657463" w:rsidRPr="000860E5" w:rsidRDefault="00657463" w:rsidP="00657463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657463" w:rsidRPr="000860E5" w:rsidRDefault="00657463" w:rsidP="00657463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657463" w:rsidRPr="000860E5" w:rsidRDefault="00657463" w:rsidP="00657463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657463" w:rsidRPr="000860E5" w:rsidRDefault="00657463" w:rsidP="00657463">
      <w:pPr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7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 xml:space="preserve">Христенко В.М., Христенко Ю. О., </w:t>
      </w:r>
      <w:r w:rsidRPr="000860E5">
        <w:rPr>
          <w:rFonts w:ascii="Times New Roman" w:hAnsi="Times New Roman"/>
          <w:sz w:val="28"/>
          <w:szCs w:val="28"/>
          <w:lang w:val="uk-UA"/>
        </w:rPr>
        <w:t xml:space="preserve">Міхненко О.Л.,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 w:rsidR="00900F04">
              <w:rPr>
                <w:sz w:val="28"/>
                <w:szCs w:val="28"/>
              </w:rPr>
              <w:t>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 w:rsidR="00900F04">
              <w:rPr>
                <w:sz w:val="28"/>
                <w:szCs w:val="28"/>
              </w:rPr>
              <w:t xml:space="preserve"> Історії України – Фізіологія харч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 w:rsidR="00900F04" w:rsidRPr="000860E5">
              <w:rPr>
                <w:sz w:val="28"/>
                <w:szCs w:val="28"/>
              </w:rPr>
              <w:t xml:space="preserve">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ОБ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 М .</w:t>
            </w:r>
          </w:p>
        </w:tc>
      </w:tr>
    </w:tbl>
    <w:p w:rsidR="00657463" w:rsidRPr="000860E5" w:rsidRDefault="00657463" w:rsidP="00657463">
      <w:pPr>
        <w:outlineLvl w:val="0"/>
        <w:rPr>
          <w:b/>
          <w:sz w:val="28"/>
          <w:szCs w:val="28"/>
        </w:rPr>
      </w:pPr>
    </w:p>
    <w:p w:rsidR="00657463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P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904A3" w:rsidRPr="00900F04" w:rsidRDefault="009904A3" w:rsidP="009904A3">
      <w:pPr>
        <w:jc w:val="right"/>
        <w:outlineLvl w:val="0"/>
      </w:pPr>
    </w:p>
    <w:p w:rsidR="009904A3" w:rsidRPr="00C96F72" w:rsidRDefault="009904A3" w:rsidP="009904A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904A3" w:rsidRPr="00C96F72" w:rsidRDefault="009904A3" w:rsidP="009904A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904A3" w:rsidRPr="00C96F72" w:rsidRDefault="009904A3" w:rsidP="009904A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______________ В. ЗАЄЦЬ</w:t>
      </w:r>
    </w:p>
    <w:p w:rsidR="009904A3" w:rsidRPr="00C96F72" w:rsidRDefault="009904A3" w:rsidP="009904A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4A3" w:rsidRPr="00C96F72" w:rsidRDefault="009904A3" w:rsidP="009904A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904A3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4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904A3" w:rsidRPr="00C96F72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904A3" w:rsidRPr="002A630E" w:rsidRDefault="009904A3" w:rsidP="009904A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9904A3" w:rsidRDefault="009904A3" w:rsidP="009904A3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Технологія приготування їж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р. літератур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405DB7" w:rsidRDefault="00FC130E" w:rsidP="00FC130E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 Технологія пригот. їж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8E5D48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4A2D53" w:rsidRPr="00C96F72" w:rsidRDefault="004A2D53" w:rsidP="004A2D5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A2D53" w:rsidRPr="00C96F72" w:rsidRDefault="004A2D53" w:rsidP="004A2D5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A2D53" w:rsidRPr="00C96F72" w:rsidRDefault="004A2D53" w:rsidP="004A2D5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A2D53" w:rsidRPr="00C96F72" w:rsidRDefault="004A2D53" w:rsidP="004A2D53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D53" w:rsidRPr="00C96F72" w:rsidRDefault="004A2D53" w:rsidP="004A2D5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A2D53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3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A2D53" w:rsidRPr="00C96F72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A2D53" w:rsidRPr="002A630E" w:rsidRDefault="004A2D53" w:rsidP="004A2D5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A2D53" w:rsidRPr="00847182" w:rsidRDefault="004A2D53" w:rsidP="004A2D53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ром. освіта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Кражан О. Д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</w:t>
            </w:r>
            <w:r>
              <w:t xml:space="preserve"> Іноз. мови –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Фізики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</w:tbl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Pr="00847182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60A24" w:rsidRPr="00460A24" w:rsidRDefault="00460A24" w:rsidP="00460A24">
      <w:pPr>
        <w:jc w:val="right"/>
        <w:outlineLvl w:val="0"/>
        <w:rPr>
          <w:lang w:val="ru-RU"/>
        </w:rPr>
      </w:pPr>
    </w:p>
    <w:p w:rsidR="00460A24" w:rsidRPr="00C96F72" w:rsidRDefault="00460A24" w:rsidP="00460A2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60A24" w:rsidRPr="00C96F72" w:rsidRDefault="00460A24" w:rsidP="00460A2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60A24" w:rsidRPr="00C96F72" w:rsidRDefault="00460A24" w:rsidP="00460A2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60A24" w:rsidRPr="00C96F72" w:rsidRDefault="00460A24" w:rsidP="00460A24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A24" w:rsidRPr="00C96F72" w:rsidRDefault="00460A24" w:rsidP="00460A2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60A24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2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60A24" w:rsidRPr="00C96F72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60A24" w:rsidRPr="002A630E" w:rsidRDefault="00460A24" w:rsidP="00460A24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60A24" w:rsidRDefault="00460A2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 – 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А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  <w:r w:rsidRPr="000D69FF">
              <w:rPr>
                <w:b/>
                <w:sz w:val="28"/>
                <w:szCs w:val="28"/>
              </w:rPr>
              <w:t xml:space="preserve"> кух.конд (</w:t>
            </w:r>
            <w:r>
              <w:rPr>
                <w:b/>
                <w:sz w:val="28"/>
                <w:szCs w:val="28"/>
              </w:rPr>
              <w:t>ІІІ</w:t>
            </w:r>
            <w:r w:rsidRPr="000D69FF">
              <w:rPr>
                <w:b/>
                <w:sz w:val="28"/>
                <w:szCs w:val="28"/>
              </w:rPr>
              <w:t xml:space="preserve">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E8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Виробниче навчання.</w:t>
            </w:r>
          </w:p>
          <w:p w:rsidR="00E87D38" w:rsidRPr="000D69FF" w:rsidRDefault="00E87D38" w:rsidP="00E87D3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A24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87D38">
              <w:rPr>
                <w:sz w:val="28"/>
                <w:szCs w:val="28"/>
              </w:rPr>
              <w:t>Уст. підпр. харч.</w:t>
            </w:r>
            <w:r>
              <w:rPr>
                <w:sz w:val="28"/>
                <w:szCs w:val="28"/>
              </w:rPr>
              <w:t xml:space="preserve"> – Виробниче навчання.</w:t>
            </w:r>
          </w:p>
          <w:p w:rsidR="00460A24" w:rsidRPr="000D69FF" w:rsidRDefault="00460A24" w:rsidP="00460A24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та екол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рганіз. вироб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</w:tbl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Pr="003F2092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Pr="00460A24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2D6AFF" w:rsidRPr="00460A24" w:rsidRDefault="002D6AFF" w:rsidP="00373E1F">
      <w:pPr>
        <w:jc w:val="right"/>
        <w:outlineLvl w:val="0"/>
      </w:pPr>
    </w:p>
    <w:p w:rsidR="002A630E" w:rsidRPr="00C96F72" w:rsidRDefault="002A630E" w:rsidP="002A630E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A630E" w:rsidRPr="00C96F72" w:rsidRDefault="002A630E" w:rsidP="002A630E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A630E" w:rsidRPr="00C96F72" w:rsidRDefault="002A630E" w:rsidP="002A630E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A630E" w:rsidRPr="00C96F72" w:rsidRDefault="002A630E" w:rsidP="002A630E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A630E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A630E" w:rsidRPr="00C96F72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2A630E" w:rsidRPr="002A630E" w:rsidRDefault="002A630E" w:rsidP="002A630E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Христенко В.М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Хімії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ОБР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Фізики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A630E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>зам.</w:t>
            </w:r>
            <w:r>
              <w:t xml:space="preserve"> Укр. мов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A630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6" w:rsidRPr="00C96F72" w:rsidRDefault="00274686" w:rsidP="00274686">
            <w:pPr>
              <w:jc w:val="center"/>
            </w:pPr>
            <w:r>
              <w:t>Гречковська С. Д.</w:t>
            </w:r>
          </w:p>
        </w:tc>
      </w:tr>
      <w:tr w:rsidR="00274686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>
              <w:t>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  <w:jc w:val="center"/>
            </w:pPr>
            <w:r>
              <w:t xml:space="preserve">5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Хімії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 xml:space="preserve">6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Укр. мов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</w:tbl>
    <w:p w:rsidR="002A630E" w:rsidRDefault="002A630E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D6AFF" w:rsidRPr="002A630E" w:rsidRDefault="002D6AFF" w:rsidP="00373E1F">
      <w:pPr>
        <w:jc w:val="right"/>
        <w:outlineLvl w:val="0"/>
        <w:rPr>
          <w:lang w:val="ru-RU"/>
        </w:rPr>
      </w:pPr>
    </w:p>
    <w:p w:rsidR="002D6AFF" w:rsidRDefault="002D6AFF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373E1F" w:rsidRPr="00847182" w:rsidRDefault="00373E1F" w:rsidP="00373E1F">
      <w:pPr>
        <w:jc w:val="right"/>
        <w:outlineLvl w:val="0"/>
      </w:pPr>
      <w:r w:rsidRPr="00847182">
        <w:t>ЗАТВЕРДЖУЮ:</w:t>
      </w:r>
    </w:p>
    <w:p w:rsidR="00373E1F" w:rsidRPr="00847182" w:rsidRDefault="00373E1F" w:rsidP="00373E1F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373E1F" w:rsidRPr="00847182" w:rsidRDefault="00373E1F" w:rsidP="00373E1F">
      <w:pPr>
        <w:jc w:val="right"/>
      </w:pPr>
      <w:r w:rsidRPr="00847182">
        <w:t xml:space="preserve">______________ В. ЗАЄЦЬ    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Pr="00C96F72" w:rsidRDefault="00373E1F" w:rsidP="00373E1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73E1F" w:rsidRDefault="00373E1F" w:rsidP="00373E1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7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373E1F" w:rsidRDefault="00373E1F" w:rsidP="00373E1F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Укр. літератури</w:t>
            </w:r>
            <w:r>
              <w:rPr>
                <w:sz w:val="28"/>
                <w:szCs w:val="28"/>
              </w:rPr>
              <w:t xml:space="preserve"> -  </w:t>
            </w:r>
            <w:r w:rsidR="004E6C04"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4E6C04">
              <w:rPr>
                <w:sz w:val="28"/>
                <w:szCs w:val="28"/>
              </w:rPr>
              <w:t>Всесвітньої історії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Pr="00405DB7" w:rsidRDefault="004E6C04" w:rsidP="004E6C04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Всесвітньої історії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</w:t>
            </w:r>
            <w:r w:rsidR="004E6C04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D6AF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Технологія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</w:tbl>
    <w:p w:rsidR="00373E1F" w:rsidRDefault="00373E1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373E1F" w:rsidRDefault="00373E1F" w:rsidP="00373E1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373E1F" w:rsidRPr="00847182" w:rsidRDefault="00373E1F" w:rsidP="00373E1F">
      <w:pPr>
        <w:jc w:val="center"/>
        <w:outlineLvl w:val="0"/>
        <w:rPr>
          <w:b/>
          <w:lang w:val="ru-RU"/>
        </w:rPr>
      </w:pPr>
    </w:p>
    <w:p w:rsidR="00042580" w:rsidRPr="00373E1F" w:rsidRDefault="00042580" w:rsidP="00042580">
      <w:pPr>
        <w:spacing w:line="360" w:lineRule="auto"/>
        <w:jc w:val="right"/>
        <w:outlineLvl w:val="0"/>
        <w:rPr>
          <w:lang w:val="ru-RU"/>
        </w:rPr>
      </w:pPr>
    </w:p>
    <w:p w:rsidR="00042580" w:rsidRDefault="00042580" w:rsidP="00042580">
      <w:pPr>
        <w:spacing w:line="360" w:lineRule="auto"/>
        <w:jc w:val="right"/>
        <w:outlineLvl w:val="0"/>
      </w:pPr>
    </w:p>
    <w:p w:rsidR="005E3015" w:rsidRPr="00847182" w:rsidRDefault="005E3015" w:rsidP="00042580">
      <w:pPr>
        <w:spacing w:line="360" w:lineRule="auto"/>
        <w:jc w:val="right"/>
        <w:outlineLvl w:val="0"/>
      </w:pPr>
      <w:r w:rsidRPr="00847182">
        <w:t>ЗАТВЕРДЖУЮ:</w:t>
      </w:r>
    </w:p>
    <w:p w:rsidR="005E3015" w:rsidRPr="00847182" w:rsidRDefault="005E3015" w:rsidP="00042580">
      <w:pPr>
        <w:tabs>
          <w:tab w:val="left" w:pos="5040"/>
          <w:tab w:val="left" w:pos="6521"/>
        </w:tabs>
        <w:spacing w:line="360" w:lineRule="auto"/>
        <w:jc w:val="right"/>
        <w:outlineLvl w:val="0"/>
      </w:pPr>
      <w:r w:rsidRPr="00847182">
        <w:t>В.о. директора  Центру</w:t>
      </w:r>
    </w:p>
    <w:p w:rsidR="005E3015" w:rsidRPr="00847182" w:rsidRDefault="005E3015" w:rsidP="00042580">
      <w:pPr>
        <w:spacing w:line="360" w:lineRule="auto"/>
        <w:jc w:val="right"/>
      </w:pPr>
      <w:r w:rsidRPr="00847182">
        <w:t xml:space="preserve">______________ В. ЗАЄЦЬ     </w:t>
      </w: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E3015" w:rsidRPr="00C96F72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E3015" w:rsidRDefault="005E3015" w:rsidP="00042580">
      <w:pPr>
        <w:pStyle w:val="a3"/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6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E3015" w:rsidRPr="00847182" w:rsidRDefault="005E3015" w:rsidP="0004258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5E3015" w:rsidRPr="00847182" w:rsidRDefault="005E3015" w:rsidP="0004258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Геометрії – ОБ</w:t>
            </w:r>
            <w:r w:rsidR="00A379F8" w:rsidRPr="00847182">
              <w:t>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ПМД –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5-6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 xml:space="preserve">зам. </w:t>
            </w:r>
            <w:r w:rsidR="00315957">
              <w:t>Бі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8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>
              <w:t>зам. Гром. освіта – За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Національної кухні – </w:t>
            </w:r>
            <w:r w:rsidR="00315957">
              <w:t>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ельник Л.А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Фізики – </w:t>
            </w:r>
            <w:r w:rsidR="00315957"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Захист України – </w:t>
            </w:r>
            <w:r w:rsidR="00315957">
              <w:t>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</w:tbl>
    <w:p w:rsidR="005E3015" w:rsidRDefault="005E3015" w:rsidP="00042580">
      <w:pPr>
        <w:spacing w:line="360" w:lineRule="auto"/>
        <w:jc w:val="center"/>
        <w:outlineLvl w:val="0"/>
        <w:rPr>
          <w:b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</w:rPr>
      </w:pPr>
    </w:p>
    <w:p w:rsidR="00042580" w:rsidRPr="00847182" w:rsidRDefault="00042580" w:rsidP="00042580">
      <w:pPr>
        <w:spacing w:line="360" w:lineRule="auto"/>
        <w:jc w:val="center"/>
        <w:outlineLvl w:val="0"/>
        <w:rPr>
          <w:b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A7192" w:rsidRPr="00C514A8" w:rsidRDefault="003A7192" w:rsidP="003A7192">
      <w:pPr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ЗАТВЕРДЖУЮ:</w:t>
      </w:r>
    </w:p>
    <w:p w:rsidR="003A7192" w:rsidRPr="00C514A8" w:rsidRDefault="003A7192" w:rsidP="003A719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В.о. директора  Центру</w:t>
      </w:r>
    </w:p>
    <w:p w:rsidR="003A7192" w:rsidRPr="00C514A8" w:rsidRDefault="003A7192" w:rsidP="003A7192">
      <w:pPr>
        <w:jc w:val="right"/>
        <w:rPr>
          <w:sz w:val="28"/>
          <w:szCs w:val="28"/>
        </w:rPr>
      </w:pPr>
      <w:r w:rsidRPr="00C514A8">
        <w:rPr>
          <w:sz w:val="28"/>
          <w:szCs w:val="28"/>
        </w:rPr>
        <w:lastRenderedPageBreak/>
        <w:t>______________ В. ЗАЄЦЬ</w:t>
      </w:r>
    </w:p>
    <w:p w:rsidR="003A7192" w:rsidRPr="00C96F72" w:rsidRDefault="003A7192" w:rsidP="003A719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4A8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Pr="00C96F7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A7192" w:rsidRDefault="003A7192" w:rsidP="003A719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5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3A7192" w:rsidRDefault="003A7192" w:rsidP="003A71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–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мови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</w:t>
            </w:r>
            <w:r w:rsidR="003A7192">
              <w:rPr>
                <w:sz w:val="28"/>
                <w:szCs w:val="28"/>
              </w:rPr>
              <w:t xml:space="preserve">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Pr="000D69FF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1A71B7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C514A8">
              <w:rPr>
                <w:sz w:val="28"/>
                <w:szCs w:val="28"/>
              </w:rPr>
              <w:t xml:space="preserve">Біології </w:t>
            </w:r>
            <w:r>
              <w:rPr>
                <w:sz w:val="28"/>
                <w:szCs w:val="28"/>
              </w:rPr>
              <w:t xml:space="preserve">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1A71B7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</w:tbl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C514A8" w:rsidRPr="003F2092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C514A8" w:rsidRDefault="00C514A8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4D353D" w:rsidRPr="00847182" w:rsidRDefault="004D353D" w:rsidP="004D353D">
      <w:pPr>
        <w:jc w:val="right"/>
        <w:outlineLvl w:val="0"/>
      </w:pPr>
      <w:r w:rsidRPr="00847182">
        <w:t>ЗАТВЕРДЖУЮ:</w:t>
      </w:r>
    </w:p>
    <w:p w:rsidR="004D353D" w:rsidRPr="00847182" w:rsidRDefault="004D353D" w:rsidP="004D353D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4D353D" w:rsidRPr="00847182" w:rsidRDefault="004D353D" w:rsidP="004D353D">
      <w:pPr>
        <w:jc w:val="right"/>
      </w:pPr>
      <w:r w:rsidRPr="00847182">
        <w:t xml:space="preserve">______________ В. ЗАЄЦЬ     </w:t>
      </w:r>
    </w:p>
    <w:p w:rsidR="004D353D" w:rsidRDefault="004D353D" w:rsidP="004D353D">
      <w:pPr>
        <w:jc w:val="center"/>
        <w:outlineLvl w:val="0"/>
        <w:rPr>
          <w:b/>
          <w:sz w:val="28"/>
          <w:szCs w:val="28"/>
        </w:rPr>
      </w:pPr>
    </w:p>
    <w:p w:rsidR="004D353D" w:rsidRPr="00C96F72" w:rsidRDefault="004D353D" w:rsidP="004D353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9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4D353D" w:rsidRPr="00847182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D353D" w:rsidRDefault="004D353D" w:rsidP="00E16037">
      <w:pPr>
        <w:jc w:val="center"/>
        <w:outlineLvl w:val="0"/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єць В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МД –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гротехнології -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 </w:t>
            </w:r>
            <w:r>
              <w:rPr>
                <w:b/>
                <w:sz w:val="28"/>
                <w:szCs w:val="28"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. техні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ш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Хімії – Нов. техні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E1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– </w:t>
            </w:r>
            <w:r w:rsidR="00E16037">
              <w:rPr>
                <w:sz w:val="28"/>
                <w:szCs w:val="28"/>
              </w:rP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обниче навчання на виробництві. </w:t>
            </w:r>
          </w:p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иробничого</w:t>
            </w:r>
            <w:r w:rsidR="003018E6">
              <w:rPr>
                <w:sz w:val="28"/>
                <w:szCs w:val="28"/>
              </w:rPr>
              <w:t xml:space="preserve"> навчання Ярошенко Н. М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18E6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- </w:t>
            </w:r>
            <w:r w:rsidRPr="003018E6">
              <w:rPr>
                <w:sz w:val="28"/>
                <w:szCs w:val="28"/>
              </w:rPr>
              <w:t>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/навчання – Фіз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05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405DB7">
              <w:rPr>
                <w:sz w:val="28"/>
                <w:szCs w:val="28"/>
              </w:rPr>
              <w:t>Уст. підпр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</w:t>
            </w:r>
            <w:r w:rsidR="003018E6">
              <w:rPr>
                <w:sz w:val="28"/>
                <w:szCs w:val="28"/>
              </w:rPr>
              <w:t>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405DB7" w:rsidRDefault="004D353D" w:rsidP="0044068C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форматики – </w:t>
            </w:r>
            <w:r w:rsidR="003018E6">
              <w:rPr>
                <w:sz w:val="28"/>
                <w:szCs w:val="28"/>
              </w:rPr>
              <w:t>Географ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імії – </w:t>
            </w:r>
            <w:r w:rsidR="003018E6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353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018E6">
              <w:rPr>
                <w:sz w:val="28"/>
                <w:szCs w:val="28"/>
              </w:rPr>
              <w:t>Історії України</w:t>
            </w:r>
            <w:r>
              <w:rPr>
                <w:sz w:val="28"/>
                <w:szCs w:val="28"/>
              </w:rPr>
              <w:t xml:space="preserve">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3018E6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</w:tbl>
    <w:p w:rsidR="00E16037" w:rsidRDefault="00E16037" w:rsidP="00E16037">
      <w:pPr>
        <w:jc w:val="center"/>
        <w:outlineLvl w:val="0"/>
        <w:rPr>
          <w:b/>
        </w:rPr>
      </w:pPr>
    </w:p>
    <w:p w:rsidR="00E16037" w:rsidRDefault="00E16037" w:rsidP="00E1603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16037" w:rsidRPr="00847182" w:rsidRDefault="00E16037" w:rsidP="00E16037">
      <w:pPr>
        <w:jc w:val="center"/>
        <w:outlineLvl w:val="0"/>
        <w:rPr>
          <w:b/>
          <w:lang w:val="ru-RU"/>
        </w:rPr>
      </w:pPr>
    </w:p>
    <w:p w:rsidR="00F05DD4" w:rsidRPr="00847182" w:rsidRDefault="00F05DD4" w:rsidP="00F05DD4">
      <w:pPr>
        <w:jc w:val="right"/>
        <w:outlineLvl w:val="0"/>
      </w:pPr>
      <w:r w:rsidRPr="00847182">
        <w:t>ЗАТВЕРДЖУЮ:</w:t>
      </w:r>
    </w:p>
    <w:p w:rsidR="00F05DD4" w:rsidRPr="00847182" w:rsidRDefault="00F05DD4" w:rsidP="00F05DD4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F05DD4" w:rsidRPr="00847182" w:rsidRDefault="00F05DD4" w:rsidP="00847182">
      <w:pPr>
        <w:jc w:val="right"/>
      </w:pPr>
      <w:r w:rsidRPr="00847182">
        <w:t xml:space="preserve">______________ В. ЗАЄЦЬ     </w:t>
      </w:r>
    </w:p>
    <w:p w:rsidR="00847182" w:rsidRDefault="00847182" w:rsidP="00F05DD4">
      <w:pPr>
        <w:jc w:val="center"/>
        <w:outlineLvl w:val="0"/>
        <w:rPr>
          <w:b/>
          <w:sz w:val="28"/>
          <w:szCs w:val="28"/>
        </w:rPr>
      </w:pPr>
    </w:p>
    <w:p w:rsidR="00F05DD4" w:rsidRPr="00C96F72" w:rsidRDefault="00F05DD4" w:rsidP="00F05DD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8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847182" w:rsidRPr="00847182" w:rsidRDefault="00847182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5DD4" w:rsidRDefault="00F05DD4" w:rsidP="00F05DD4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607984" w:rsidRPr="00847182" w:rsidRDefault="00607984" w:rsidP="00F05DD4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DD4" w:rsidRPr="00847182" w:rsidRDefault="00F05DD4" w:rsidP="00F05DD4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4" w:rsidRPr="00847182" w:rsidRDefault="00F05DD4" w:rsidP="00F05DD4">
            <w:pPr>
              <w:jc w:val="center"/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Проф.ет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С/г машин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6-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Заєць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  <w:lang w:val="ru-RU"/>
              </w:rPr>
            </w:pPr>
            <w:r w:rsidRPr="0084718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Гром.освіта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Основи ел.техн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Фізик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Ох.праці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Фізики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  <w:r w:rsidRPr="00847182">
              <w:rPr>
                <w:b/>
              </w:rPr>
              <w:t>42 кух.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Організ. вироб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іології харч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 xml:space="preserve">зам. Укр.літ </w:t>
            </w:r>
            <w:r w:rsidR="00DC10AC" w:rsidRPr="00847182">
              <w:t>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Біології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3-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ромадянської освіт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ігієна та сані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В/навчання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Горбат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ром. освіта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Національної кухні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опата А. Ю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Фізики – </w:t>
            </w:r>
            <w:r w:rsidR="00DC10AC" w:rsidRPr="00847182">
              <w:t>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Захист України </w:t>
            </w:r>
            <w:r w:rsidR="00DC10AC" w:rsidRPr="00847182">
              <w:t>– Гігієна та саніта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Гречковська С.Д.</w:t>
            </w:r>
          </w:p>
        </w:tc>
      </w:tr>
    </w:tbl>
    <w:p w:rsidR="00DC10AC" w:rsidRPr="00847182" w:rsidRDefault="00DC10AC" w:rsidP="00DC10AC">
      <w:pPr>
        <w:jc w:val="center"/>
        <w:outlineLvl w:val="0"/>
        <w:rPr>
          <w:b/>
        </w:rPr>
      </w:pPr>
    </w:p>
    <w:p w:rsidR="00DC10AC" w:rsidRPr="00847182" w:rsidRDefault="00DC10AC" w:rsidP="00DC10AC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05DD4" w:rsidRPr="00DC10AC" w:rsidRDefault="00F05DD4" w:rsidP="00F05DD4">
      <w:pPr>
        <w:outlineLvl w:val="0"/>
        <w:rPr>
          <w:b/>
          <w:lang w:val="ru-RU"/>
        </w:rPr>
      </w:pPr>
    </w:p>
    <w:p w:rsidR="00981B5B" w:rsidRPr="00C96F72" w:rsidRDefault="00981B5B" w:rsidP="00981B5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1B5B" w:rsidRPr="00C96F72" w:rsidRDefault="00981B5B" w:rsidP="00981B5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1B5B" w:rsidRPr="00C96F72" w:rsidRDefault="00981B5B" w:rsidP="00981B5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1B5B" w:rsidRPr="00C96F72" w:rsidRDefault="00981B5B" w:rsidP="00981B5B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B5B" w:rsidRPr="00C96F72" w:rsidRDefault="00981B5B" w:rsidP="00981B5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1B5B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</w:t>
      </w:r>
      <w:r>
        <w:rPr>
          <w:rFonts w:ascii="Times New Roman" w:hAnsi="Times New Roman"/>
          <w:b/>
          <w:sz w:val="36"/>
          <w:szCs w:val="36"/>
          <w:lang w:val="uk-UA"/>
        </w:rPr>
        <w:t>7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981B5B" w:rsidRDefault="00981B5B" w:rsidP="003F2092">
      <w:pPr>
        <w:jc w:val="center"/>
        <w:outlineLvl w:val="0"/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О і ремонту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ніпко О.В.</w:t>
            </w:r>
          </w:p>
        </w:tc>
      </w:tr>
      <w:tr w:rsidR="00981B5B" w:rsidRPr="004D75F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а праці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Трактори – Виробниче навчання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981B5B">
        <w:trPr>
          <w:trHeight w:val="18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ДР – 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С/г машин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хист Україн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оз. мов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и праці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- 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5A1B0C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(І</w:t>
            </w:r>
            <w:r w:rsidRPr="000D69FF">
              <w:rPr>
                <w:b/>
                <w:sz w:val="28"/>
                <w:szCs w:val="28"/>
              </w:rPr>
              <w:t xml:space="preserve"> курс, </w:t>
            </w:r>
            <w:r>
              <w:rPr>
                <w:b/>
                <w:sz w:val="28"/>
                <w:szCs w:val="28"/>
              </w:rPr>
              <w:t>11</w:t>
            </w:r>
            <w:r w:rsidRPr="000D69FF">
              <w:rPr>
                <w:b/>
                <w:sz w:val="28"/>
                <w:szCs w:val="28"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Алгебр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1B5B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F2092">
              <w:rPr>
                <w:sz w:val="28"/>
                <w:szCs w:val="28"/>
              </w:rPr>
              <w:t>Географії 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.підпр.харч.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Укр.літ </w:t>
            </w:r>
            <w:r w:rsidR="003F20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1A71B7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еометрії – </w:t>
            </w:r>
            <w:r w:rsidR="003F2092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П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Організація вироб.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Н.А.</w:t>
            </w:r>
          </w:p>
        </w:tc>
      </w:tr>
    </w:tbl>
    <w:p w:rsidR="003F2092" w:rsidRPr="003F2092" w:rsidRDefault="003F2092" w:rsidP="003F2092">
      <w:pPr>
        <w:jc w:val="center"/>
        <w:outlineLvl w:val="0"/>
        <w:rPr>
          <w:b/>
          <w:sz w:val="28"/>
          <w:szCs w:val="28"/>
        </w:rPr>
      </w:pPr>
    </w:p>
    <w:p w:rsid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361C49" w:rsidRDefault="00361C49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3F2092" w:rsidRP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F625C3" w:rsidRPr="00C96F72" w:rsidRDefault="00F625C3" w:rsidP="00F625C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F625C3" w:rsidRPr="00C96F72" w:rsidRDefault="00F625C3" w:rsidP="00F625C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F625C3" w:rsidRPr="00C96F72" w:rsidRDefault="00F625C3" w:rsidP="00F625C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______________ В. ЗАЄЦЬ</w:t>
      </w:r>
    </w:p>
    <w:p w:rsidR="00F625C3" w:rsidRPr="00C96F72" w:rsidRDefault="00F625C3" w:rsidP="00F625C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625C3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6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F625C3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C3" w:rsidRPr="00C96F72" w:rsidRDefault="00F625C3" w:rsidP="00F625C3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C3" w:rsidRPr="00C96F72" w:rsidRDefault="00F625C3" w:rsidP="00F625C3">
            <w:pPr>
              <w:jc w:val="center"/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хорони праці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Проф. етик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БР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>
              <w:t>4-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ракто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A31" w:rsidRPr="00C96F72" w:rsidRDefault="00E41A31" w:rsidP="00E41A31">
            <w:pPr>
              <w:jc w:val="center"/>
            </w:pPr>
            <w:r>
              <w:t>6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E41A31" w:rsidP="00F625C3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Агротехн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E41A31" w:rsidP="00F625C3">
            <w:pPr>
              <w:jc w:val="center"/>
            </w:pPr>
            <w:r>
              <w:t>Заєць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E41A31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  <w:lang w:val="ru-RU"/>
              </w:rPr>
              <w:t> </w:t>
            </w:r>
            <w:r w:rsidRPr="00E41A31">
              <w:rPr>
                <w:b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625C3">
            <w:pPr>
              <w:jc w:val="center"/>
            </w:pPr>
            <w:r w:rsidRPr="00E41A31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Хімії</w:t>
            </w:r>
            <w:r w:rsidRPr="00C96F72">
              <w:t>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2-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05DD4">
            <w:r w:rsidRPr="00C96F72">
              <w:t xml:space="preserve">зам. Укр. </w:t>
            </w:r>
            <w:r>
              <w:t xml:space="preserve">літ. 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</w:t>
            </w:r>
            <w:r>
              <w:rPr>
                <w:lang w:val="ru-RU"/>
              </w:rPr>
              <w:t>-5</w:t>
            </w:r>
            <w:r w:rsidRPr="00C96F72">
              <w:rPr>
                <w:lang w:val="ru-RU"/>
              </w:rPr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Фіз. культури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О та ремонту с-г техніки</w:t>
            </w:r>
            <w:r w:rsidRPr="00C96F72">
              <w:t xml:space="preserve">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>
              <w:t>ТО та ремонт с-г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 xml:space="preserve">1-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>
              <w:t>зам. Хімії -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Міхненко О.Л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снов правових знань</w:t>
            </w:r>
            <w:r w:rsidRPr="00C96F72">
              <w:t xml:space="preserve"> 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 </w:t>
            </w:r>
            <w:r>
              <w:t xml:space="preserve">Інф. технологій -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F625C3"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4</w:t>
            </w:r>
            <w:r>
              <w:rPr>
                <w:b/>
              </w:rPr>
              <w:t>1</w:t>
            </w:r>
            <w:r w:rsidRPr="00C96F72">
              <w:rPr>
                <w:b/>
              </w:rPr>
              <w:t xml:space="preserve"> кух</w:t>
            </w:r>
            <w:r>
              <w:rPr>
                <w:b/>
              </w:rPr>
              <w:t>. оф.</w:t>
            </w:r>
            <w:r w:rsidR="00E41A31">
              <w:rPr>
                <w:b/>
              </w:rPr>
              <w:t xml:space="preserve"> (І курс, 9</w:t>
            </w:r>
            <w:r w:rsidRPr="00C96F72">
              <w:rPr>
                <w:b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Виробничого навчання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>зам.</w:t>
            </w:r>
            <w:r w:rsidR="00E41A31">
              <w:t xml:space="preserve"> Фіз. культури – В/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Лисенко Т.М.</w:t>
            </w:r>
          </w:p>
        </w:tc>
      </w:tr>
      <w:tr w:rsidR="00F625C3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Захисту Україн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Укр. мов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jc w:val="center"/>
            </w:pPr>
            <w:r w:rsidRPr="00E41A31"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Лопата А.Ю.</w:t>
            </w:r>
          </w:p>
        </w:tc>
      </w:tr>
      <w:tr w:rsidR="00E41A31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Горбат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Міхненко О.Л.</w:t>
            </w:r>
          </w:p>
        </w:tc>
      </w:tr>
    </w:tbl>
    <w:p w:rsidR="00E41A31" w:rsidRDefault="00E41A31" w:rsidP="00F625C3">
      <w:pPr>
        <w:jc w:val="center"/>
        <w:outlineLvl w:val="0"/>
        <w:rPr>
          <w:b/>
        </w:rPr>
      </w:pPr>
    </w:p>
    <w:p w:rsidR="00F625C3" w:rsidRDefault="00F625C3" w:rsidP="00F625C3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Pr="00C96F72" w:rsidRDefault="00E41A31" w:rsidP="00F625C3">
      <w:pPr>
        <w:jc w:val="center"/>
        <w:outlineLvl w:val="0"/>
        <w:rPr>
          <w:b/>
          <w:lang w:val="ru-RU"/>
        </w:rPr>
      </w:pPr>
    </w:p>
    <w:p w:rsidR="00A4287B" w:rsidRPr="00C96F72" w:rsidRDefault="00A4287B" w:rsidP="00A4287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A4287B" w:rsidRPr="00C96F72" w:rsidRDefault="00A4287B" w:rsidP="00A4287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В.о. директора  Центру</w:t>
      </w:r>
    </w:p>
    <w:p w:rsidR="00A4287B" w:rsidRPr="00C96F72" w:rsidRDefault="00A4287B" w:rsidP="00A4287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A4287B" w:rsidRPr="00C96F72" w:rsidRDefault="00A4287B" w:rsidP="00A4287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87B" w:rsidRPr="00C96F72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A4287B" w:rsidRDefault="00A4287B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>на  0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5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понеділ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C96F72" w:rsidRPr="00C96F72" w:rsidRDefault="00C96F72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4287B" w:rsidRPr="00C96F72" w:rsidRDefault="00A4287B" w:rsidP="00A4287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="004E13FE"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A4287B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C96F72" w:rsidRPr="00C96F72" w:rsidRDefault="00C96F72" w:rsidP="00A4287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зам. Устат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ТП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5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E73A6B">
            <w:r w:rsidRPr="00C96F72">
              <w:t>зам. Облік і калькул.</w:t>
            </w:r>
            <w:r w:rsidR="00E73A6B" w:rsidRPr="00C96F72">
              <w:t>-  Фіз.</w:t>
            </w:r>
            <w:r w:rsidR="00C96F72" w:rsidRPr="00C96F72">
              <w:t xml:space="preserve"> </w:t>
            </w:r>
            <w:r w:rsidR="00E73A6B"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E73A6B">
            <w:r w:rsidRPr="00C96F72">
              <w:t>зам. Інформатики -  Фіз.</w:t>
            </w:r>
            <w:r w:rsidR="00C96F72" w:rsidRPr="00C96F72">
              <w:t xml:space="preserve"> </w:t>
            </w:r>
            <w:r w:rsidRPr="00C96F72">
              <w:t>культура  Міхненко О.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Гігієна та саніт. -  Фіз.</w:t>
            </w:r>
            <w:r w:rsidR="00C96F72" w:rsidRPr="00C96F72">
              <w:t xml:space="preserve"> </w:t>
            </w:r>
            <w:r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Фіз. культури –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Кражан О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Інформатик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речковська С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Устаткув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Фізіолог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C96F72" w:rsidP="00F05DD4">
            <w:r w:rsidRPr="00C96F72">
              <w:t>зам. Гео</w:t>
            </w:r>
            <w:r w:rsidR="004E13FE" w:rsidRPr="00C96F72">
              <w:t>метрі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Націон.</w:t>
            </w:r>
            <w:r w:rsidR="00C96F72" w:rsidRPr="00C96F72">
              <w:t xml:space="preserve"> </w:t>
            </w:r>
            <w:r w:rsidRPr="00C96F72">
              <w:t>кухня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ТПЇ – Історія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Троян І.П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Захист України – </w:t>
            </w:r>
            <w:r w:rsidR="00E73A6B" w:rsidRPr="00C96F72">
              <w:t>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Покотил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6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>Історії Україн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8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E73A6B" w:rsidP="00E73A6B">
            <w:r w:rsidRPr="00C96F72">
              <w:t>зам. Гігі</w:t>
            </w:r>
            <w:r w:rsidR="004E13FE" w:rsidRPr="00C96F72">
              <w:t xml:space="preserve">єна та санітарія –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7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 xml:space="preserve"> Осн. гал. ек.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3FE" w:rsidRPr="00C96F72" w:rsidRDefault="004E13FE" w:rsidP="00F05DD4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FE" w:rsidRPr="00C96F72" w:rsidRDefault="004E13FE" w:rsidP="00F05DD4">
            <w:pPr>
              <w:jc w:val="center"/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Будови вант.</w:t>
            </w:r>
            <w:r w:rsidR="00C96F72" w:rsidRPr="00C96F72">
              <w:t xml:space="preserve"> </w:t>
            </w:r>
            <w:r w:rsidRPr="00C96F72">
              <w:t>ав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ДР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5-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МД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  <w:lang w:val="ru-RU"/>
              </w:rPr>
            </w:pPr>
            <w:r w:rsidRPr="00C96F7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О та ремонту с-г 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r w:rsidRPr="00C96F72">
              <w:t>зам. Укр.</w:t>
            </w:r>
            <w:r w:rsidR="00C96F72" w:rsidRPr="00C96F72">
              <w:t xml:space="preserve"> </w:t>
            </w:r>
            <w:r w:rsidRPr="00C96F72">
              <w:t>мов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Охорони праці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Нов.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3A6B" w:rsidRPr="00C96F72" w:rsidRDefault="00E73A6B" w:rsidP="00E73A6B">
            <w:r w:rsidRPr="00C96F72">
              <w:t>зам. Історії Україн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Христенко В.В.</w:t>
            </w:r>
          </w:p>
        </w:tc>
      </w:tr>
    </w:tbl>
    <w:p w:rsidR="00A4287B" w:rsidRPr="00C96F72" w:rsidRDefault="00A4287B" w:rsidP="00A4287B">
      <w:pPr>
        <w:outlineLvl w:val="0"/>
        <w:rPr>
          <w:b/>
        </w:rPr>
      </w:pPr>
    </w:p>
    <w:p w:rsidR="004C5453" w:rsidRPr="00C96F72" w:rsidRDefault="00A4287B" w:rsidP="00A4287B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sectPr w:rsidR="004C5453" w:rsidRPr="00C96F72" w:rsidSect="004C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FA"/>
    <w:rsid w:val="00003EAB"/>
    <w:rsid w:val="00042580"/>
    <w:rsid w:val="000860E5"/>
    <w:rsid w:val="000F4B09"/>
    <w:rsid w:val="001013B0"/>
    <w:rsid w:val="001166FD"/>
    <w:rsid w:val="00146132"/>
    <w:rsid w:val="00164E36"/>
    <w:rsid w:val="00230458"/>
    <w:rsid w:val="00246E44"/>
    <w:rsid w:val="00247FEC"/>
    <w:rsid w:val="00274686"/>
    <w:rsid w:val="002836A0"/>
    <w:rsid w:val="00290B88"/>
    <w:rsid w:val="00291A2D"/>
    <w:rsid w:val="002930C2"/>
    <w:rsid w:val="002A630E"/>
    <w:rsid w:val="002B178C"/>
    <w:rsid w:val="002D6AFF"/>
    <w:rsid w:val="002F4FD4"/>
    <w:rsid w:val="003018E6"/>
    <w:rsid w:val="00315957"/>
    <w:rsid w:val="00361C49"/>
    <w:rsid w:val="00373E1F"/>
    <w:rsid w:val="003A7192"/>
    <w:rsid w:val="003F2092"/>
    <w:rsid w:val="00405DB7"/>
    <w:rsid w:val="0044068C"/>
    <w:rsid w:val="00441F16"/>
    <w:rsid w:val="00460A24"/>
    <w:rsid w:val="004A2D53"/>
    <w:rsid w:val="004C4260"/>
    <w:rsid w:val="004C5453"/>
    <w:rsid w:val="004D353D"/>
    <w:rsid w:val="004E13FE"/>
    <w:rsid w:val="004E6C04"/>
    <w:rsid w:val="00597F77"/>
    <w:rsid w:val="005E3015"/>
    <w:rsid w:val="00607984"/>
    <w:rsid w:val="00657463"/>
    <w:rsid w:val="00700FD7"/>
    <w:rsid w:val="0076637D"/>
    <w:rsid w:val="007B7D59"/>
    <w:rsid w:val="007E3D09"/>
    <w:rsid w:val="0084648C"/>
    <w:rsid w:val="00847182"/>
    <w:rsid w:val="0085450F"/>
    <w:rsid w:val="00877103"/>
    <w:rsid w:val="008E5D48"/>
    <w:rsid w:val="00900F04"/>
    <w:rsid w:val="0091219C"/>
    <w:rsid w:val="00935645"/>
    <w:rsid w:val="00937282"/>
    <w:rsid w:val="00945F6F"/>
    <w:rsid w:val="00981B5B"/>
    <w:rsid w:val="00985AF7"/>
    <w:rsid w:val="009904A3"/>
    <w:rsid w:val="00A379F8"/>
    <w:rsid w:val="00A40503"/>
    <w:rsid w:val="00A41E96"/>
    <w:rsid w:val="00A4287B"/>
    <w:rsid w:val="00A50D8A"/>
    <w:rsid w:val="00AB369D"/>
    <w:rsid w:val="00B27D2D"/>
    <w:rsid w:val="00BB2E79"/>
    <w:rsid w:val="00BF7B25"/>
    <w:rsid w:val="00C172A5"/>
    <w:rsid w:val="00C514A8"/>
    <w:rsid w:val="00C96F72"/>
    <w:rsid w:val="00D53CB4"/>
    <w:rsid w:val="00D61BFA"/>
    <w:rsid w:val="00D907DA"/>
    <w:rsid w:val="00DC10AC"/>
    <w:rsid w:val="00E13AFD"/>
    <w:rsid w:val="00E16037"/>
    <w:rsid w:val="00E41A31"/>
    <w:rsid w:val="00E61730"/>
    <w:rsid w:val="00E73A6B"/>
    <w:rsid w:val="00E87D38"/>
    <w:rsid w:val="00E949B0"/>
    <w:rsid w:val="00EB4AA4"/>
    <w:rsid w:val="00ED2F86"/>
    <w:rsid w:val="00EE6C9F"/>
    <w:rsid w:val="00EF54B5"/>
    <w:rsid w:val="00F00ADE"/>
    <w:rsid w:val="00F05DD4"/>
    <w:rsid w:val="00F625C3"/>
    <w:rsid w:val="00F83FF3"/>
    <w:rsid w:val="00F90282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DF2A-1986-4A1C-B9EE-EEDD064D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6998</Words>
  <Characters>3989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58</cp:revision>
  <cp:lastPrinted>2021-06-01T10:42:00Z</cp:lastPrinted>
  <dcterms:created xsi:type="dcterms:W3CDTF">2021-04-05T08:31:00Z</dcterms:created>
  <dcterms:modified xsi:type="dcterms:W3CDTF">2021-06-01T10:42:00Z</dcterms:modified>
</cp:coreProperties>
</file>